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A8" w:rsidRPr="002D7953" w:rsidRDefault="00E352A8" w:rsidP="002D7953">
      <w:pPr>
        <w:spacing w:after="150" w:line="240" w:lineRule="auto"/>
        <w:jc w:val="center"/>
        <w:outlineLvl w:val="1"/>
        <w:rPr>
          <w:rFonts w:ascii="Constantia" w:eastAsia="Times New Roman" w:hAnsi="Constantia" w:cs="Times New Roman"/>
          <w:bCs/>
          <w:color w:val="000000"/>
          <w:lang w:eastAsia="ru-RU"/>
        </w:rPr>
      </w:pPr>
      <w:r w:rsidRPr="002D7953">
        <w:rPr>
          <w:rFonts w:ascii="Constantia" w:eastAsia="Times New Roman" w:hAnsi="Constantia" w:cs="Times New Roman"/>
          <w:bCs/>
          <w:color w:val="000000"/>
          <w:lang w:eastAsia="ru-RU"/>
        </w:rPr>
        <w:t>Горе от ума: неандертальцев погубил высокий интеллект</w:t>
      </w:r>
      <w:r w:rsidR="002D7953" w:rsidRPr="002D7953">
        <w:rPr>
          <w:rFonts w:ascii="Constantia" w:eastAsia="Times New Roman" w:hAnsi="Constantia" w:cs="Times New Roman"/>
          <w:bCs/>
          <w:color w:val="000000"/>
          <w:lang w:eastAsia="ru-RU"/>
        </w:rPr>
        <w:t>.</w:t>
      </w:r>
    </w:p>
    <w:tbl>
      <w:tblPr>
        <w:tblW w:w="27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</w:tblGrid>
      <w:tr w:rsidR="00E352A8" w:rsidRPr="002D7953" w:rsidTr="00E352A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2A8" w:rsidRPr="002D7953" w:rsidRDefault="00E352A8" w:rsidP="002D7953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lang w:eastAsia="ru-RU"/>
              </w:rPr>
            </w:pPr>
          </w:p>
        </w:tc>
      </w:tr>
    </w:tbl>
    <w:p w:rsidR="00E352A8" w:rsidRPr="002D7953" w:rsidRDefault="00E352A8" w:rsidP="002D7953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lang w:eastAsia="ru-RU"/>
        </w:rPr>
      </w:pPr>
      <w:r w:rsidRPr="002D7953">
        <w:rPr>
          <w:rFonts w:ascii="Constantia" w:eastAsia="Times New Roman" w:hAnsi="Constantia" w:cs="Times New Roman"/>
          <w:color w:val="000000"/>
          <w:lang w:eastAsia="ru-RU"/>
        </w:rPr>
        <w:t>Вопреки устоявшемуся мнению, неандертальцы </w:t>
      </w:r>
      <w:hyperlink r:id="rId6" w:history="1">
        <w:r w:rsidRPr="002D7953">
          <w:rPr>
            <w:rFonts w:ascii="Constantia" w:eastAsia="Times New Roman" w:hAnsi="Constantia" w:cs="Times New Roman"/>
            <w:color w:val="D34F2A"/>
            <w:u w:val="single"/>
            <w:lang w:eastAsia="ru-RU"/>
          </w:rPr>
          <w:t>вымерли</w:t>
        </w:r>
      </w:hyperlink>
      <w:r w:rsidRPr="002D7953">
        <w:rPr>
          <w:rFonts w:ascii="Constantia" w:eastAsia="Times New Roman" w:hAnsi="Constantia" w:cs="Times New Roman"/>
          <w:color w:val="000000"/>
          <w:lang w:eastAsia="ru-RU"/>
        </w:rPr>
        <w:t> не потому, что не смогли адаптироваться к условиям Ледникового периода или не выдержали конкуренции с более умными и совершенными пришельцами из Африки. Напротив, их превосходство над человеком современным в интеллекте и степени сложности поведения сослужили им дурную службу и стали главной причиной, по которой они исчезли с лица Земли.</w:t>
      </w:r>
    </w:p>
    <w:p w:rsidR="00E352A8" w:rsidRPr="002D7953" w:rsidRDefault="00E352A8" w:rsidP="002D7953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lang w:eastAsia="ru-RU"/>
        </w:rPr>
      </w:pPr>
      <w:r w:rsidRPr="002D7953">
        <w:rPr>
          <w:rFonts w:ascii="Constantia" w:eastAsia="Times New Roman" w:hAnsi="Constantia" w:cs="Times New Roman"/>
          <w:color w:val="000000"/>
          <w:lang w:eastAsia="ru-RU"/>
        </w:rPr>
        <w:t>Во всяком случае, именно к такому выводу пришли антропологи из Университета штата Аризона, "прогнав" через компьютер массив данных о жизни человеческих популяций в Европе и Азии во время последнего Ледникового периода. Их результаты подтверждают теорию, выдвинутую антропологом </w:t>
      </w:r>
      <w:r w:rsidRPr="002D7953">
        <w:rPr>
          <w:rFonts w:ascii="Constantia" w:eastAsia="Times New Roman" w:hAnsi="Constantia" w:cs="Times New Roman"/>
          <w:b/>
          <w:bCs/>
          <w:color w:val="000000"/>
          <w:lang w:eastAsia="ru-RU"/>
        </w:rPr>
        <w:t xml:space="preserve">Жульеном </w:t>
      </w:r>
      <w:proofErr w:type="spellStart"/>
      <w:r w:rsidRPr="002D7953">
        <w:rPr>
          <w:rFonts w:ascii="Constantia" w:eastAsia="Times New Roman" w:hAnsi="Constantia" w:cs="Times New Roman"/>
          <w:b/>
          <w:bCs/>
          <w:color w:val="000000"/>
          <w:lang w:eastAsia="ru-RU"/>
        </w:rPr>
        <w:t>Риэль-Сальваторе</w:t>
      </w:r>
      <w:proofErr w:type="spellEnd"/>
      <w:r w:rsidRPr="002D7953">
        <w:rPr>
          <w:rFonts w:ascii="Constantia" w:eastAsia="Times New Roman" w:hAnsi="Constantia" w:cs="Times New Roman"/>
          <w:color w:val="000000"/>
          <w:lang w:eastAsia="ru-RU"/>
        </w:rPr>
        <w:t> из Университета Колорадо, который тоже принял участие в исследовании. До этого он потратил семь лет на раскопки </w:t>
      </w:r>
      <w:hyperlink r:id="rId7" w:history="1">
        <w:r w:rsidRPr="002D7953">
          <w:rPr>
            <w:rFonts w:ascii="Constantia" w:eastAsia="Times New Roman" w:hAnsi="Constantia" w:cs="Times New Roman"/>
            <w:color w:val="D34F2A"/>
            <w:u w:val="single"/>
            <w:lang w:eastAsia="ru-RU"/>
          </w:rPr>
          <w:t>неандертальских стоянок</w:t>
        </w:r>
      </w:hyperlink>
      <w:r w:rsidRPr="002D7953">
        <w:rPr>
          <w:rFonts w:ascii="Constantia" w:eastAsia="Times New Roman" w:hAnsi="Constantia" w:cs="Times New Roman"/>
          <w:color w:val="000000"/>
          <w:lang w:eastAsia="ru-RU"/>
        </w:rPr>
        <w:t> и на основании своих находок уже давно утверждает, что неандертальцы отличались более высоким интеллектом и более сложным поведением, чем наши предки кроманьонцы, иначе говоря, представители вида "человек современный".</w:t>
      </w:r>
    </w:p>
    <w:p w:rsidR="00E352A8" w:rsidRPr="002D7953" w:rsidRDefault="00E352A8" w:rsidP="002D7953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lang w:eastAsia="ru-RU"/>
        </w:rPr>
      </w:pPr>
      <w:r w:rsidRPr="002D7953">
        <w:rPr>
          <w:rFonts w:ascii="Constantia" w:eastAsia="Times New Roman" w:hAnsi="Constantia" w:cs="Times New Roman"/>
          <w:color w:val="000000"/>
          <w:lang w:eastAsia="ru-RU"/>
        </w:rPr>
        <w:t>Неандертальцы </w:t>
      </w:r>
      <w:hyperlink r:id="rId8" w:history="1">
        <w:r w:rsidRPr="002D7953">
          <w:rPr>
            <w:rFonts w:ascii="Constantia" w:eastAsia="Times New Roman" w:hAnsi="Constantia" w:cs="Times New Roman"/>
            <w:color w:val="D34F2A"/>
            <w:u w:val="single"/>
            <w:lang w:eastAsia="ru-RU"/>
          </w:rPr>
          <w:t>соседствовали</w:t>
        </w:r>
      </w:hyperlink>
      <w:r w:rsidRPr="002D7953">
        <w:rPr>
          <w:rFonts w:ascii="Constantia" w:eastAsia="Times New Roman" w:hAnsi="Constantia" w:cs="Times New Roman"/>
          <w:color w:val="000000"/>
          <w:lang w:eastAsia="ru-RU"/>
        </w:rPr>
        <w:t> с людьми многие тысячи лет, пока около 30 тысяч лет назад не вымерли окончательно. Компьютерный анализ показал, что оба народа синхронно передвигались по Европе, очевидно, в поисках пищи, но постепенно неандертальцы поглощались более многочисленными нашими предками и, в конце концов, растворились в этой массе, исчезли как распознаваемая популяция.</w:t>
      </w:r>
    </w:p>
    <w:p w:rsidR="00E352A8" w:rsidRPr="002D7953" w:rsidRDefault="00E352A8" w:rsidP="002D7953">
      <w:pPr>
        <w:spacing w:after="150" w:line="240" w:lineRule="auto"/>
        <w:jc w:val="both"/>
        <w:rPr>
          <w:rFonts w:ascii="Constantia" w:eastAsia="Times New Roman" w:hAnsi="Constantia" w:cs="Times New Roman"/>
          <w:color w:val="000000"/>
          <w:lang w:eastAsia="ru-RU"/>
        </w:rPr>
      </w:pPr>
      <w:r w:rsidRPr="002D7953">
        <w:rPr>
          <w:rFonts w:ascii="Constantia" w:eastAsia="Times New Roman" w:hAnsi="Constantia" w:cs="Times New Roman"/>
          <w:color w:val="000000"/>
          <w:lang w:eastAsia="ru-RU"/>
        </w:rPr>
        <w:t>Можно также сказать, что неандертальцев погубила не вражда, а дружба. Неандертальцы, по словам исследователей, могли не хуже современных людей адаптироваться к изменяющейся обстановке (хотя обзаводились потомством с куда меньшим жаром и поэтому сильно проигрывали в численности), многое умели, а, главное - умели справляться с возникающими трудностями. По-видимому, встречая неандертальцев, кроманьонцы видели в них прекрасных потенциальных партнеров и поэтому приглашали их к себе в племя в качестве иностранных специалистов, а те, попав в новую среду, в конце концов, бесследно в ней растворялись.</w:t>
      </w:r>
    </w:p>
    <w:p w:rsidR="00261DFE" w:rsidRPr="002D7953" w:rsidRDefault="00261DFE" w:rsidP="002D7953">
      <w:pPr>
        <w:jc w:val="both"/>
        <w:rPr>
          <w:rFonts w:ascii="Constantia" w:hAnsi="Constantia"/>
        </w:rPr>
      </w:pPr>
    </w:p>
    <w:sectPr w:rsidR="00261DFE" w:rsidRPr="002D7953" w:rsidSect="005220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7298"/>
    <w:multiLevelType w:val="multilevel"/>
    <w:tmpl w:val="665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2A8"/>
    <w:rsid w:val="00261DFE"/>
    <w:rsid w:val="002D7953"/>
    <w:rsid w:val="005220F7"/>
    <w:rsid w:val="00AC528C"/>
    <w:rsid w:val="00E352A8"/>
    <w:rsid w:val="00FB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E"/>
  </w:style>
  <w:style w:type="paragraph" w:styleId="2">
    <w:name w:val="heading 2"/>
    <w:basedOn w:val="a"/>
    <w:link w:val="20"/>
    <w:uiPriority w:val="9"/>
    <w:qFormat/>
    <w:rsid w:val="00E35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2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352A8"/>
    <w:rPr>
      <w:color w:val="0000FF"/>
      <w:u w:val="single"/>
    </w:rPr>
  </w:style>
  <w:style w:type="paragraph" w:customStyle="1" w:styleId="smalllink">
    <w:name w:val="smalllink"/>
    <w:basedOn w:val="a"/>
    <w:rsid w:val="00E3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3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box">
    <w:name w:val="lastbox"/>
    <w:basedOn w:val="a"/>
    <w:rsid w:val="00E3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2A8"/>
  </w:style>
  <w:style w:type="character" w:styleId="a5">
    <w:name w:val="Strong"/>
    <w:basedOn w:val="a0"/>
    <w:uiPriority w:val="22"/>
    <w:qFormat/>
    <w:rsid w:val="00E352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32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071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35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0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d.cnews.ru/liberal_arts/news/line/index_science.shtml?2011/04/22/437717" TargetMode="External"/><Relationship Id="rId3" Type="http://schemas.openxmlformats.org/officeDocument/2006/relationships/styles" Target="styles.xml"/><Relationship Id="rId7" Type="http://schemas.openxmlformats.org/officeDocument/2006/relationships/hyperlink" Target="http://rnd.cnews.ru/liberal_arts/news/line/index_science.shtml?2011/05/13/4399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d.cnews.ru/liberal_arts/news/line/index_science.shtml?2011/08/01/4493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0C07-78CF-48D9-99B4-994BBCF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Company>DG Win&amp;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1-26T21:28:00Z</dcterms:created>
  <dcterms:modified xsi:type="dcterms:W3CDTF">2014-11-04T08:53:00Z</dcterms:modified>
</cp:coreProperties>
</file>